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BC1704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Информация о результатах</w:t>
      </w:r>
      <w:r w:rsidRPr="00BC1704">
        <w:rPr>
          <w:bCs/>
          <w:color w:val="000000"/>
          <w:sz w:val="28"/>
          <w:szCs w:val="28"/>
        </w:rPr>
        <w:t xml:space="preserve"> </w:t>
      </w:r>
      <w:r w:rsidRPr="00BC1704">
        <w:rPr>
          <w:b/>
          <w:bCs/>
          <w:sz w:val="28"/>
        </w:rPr>
        <w:t>плановой ревизии  финансово-хозяйственной деятельности МКУК «Уинская МЦБС»</w:t>
      </w:r>
      <w:r>
        <w:rPr>
          <w:b/>
          <w:sz w:val="28"/>
        </w:rPr>
        <w:t xml:space="preserve"> 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BC1704" w:rsidP="00BC1704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>о Финансовом управлении администрации Уинского муниципального округа Пермского края», план ревизионной работы Финансового управления администрации Уинского муниципального округа Пермского края на 2020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главой 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начальника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106F44">
        <w:rPr>
          <w:sz w:val="28"/>
          <w:szCs w:val="28"/>
        </w:rPr>
        <w:t>05</w:t>
      </w:r>
      <w:r w:rsidR="007A7CFE" w:rsidRPr="000358CE">
        <w:rPr>
          <w:sz w:val="28"/>
          <w:szCs w:val="28"/>
        </w:rPr>
        <w:t>.</w:t>
      </w:r>
      <w:r w:rsidR="007C14CA">
        <w:rPr>
          <w:sz w:val="28"/>
          <w:szCs w:val="28"/>
        </w:rPr>
        <w:t>1</w:t>
      </w:r>
      <w:r w:rsidR="00106F44">
        <w:rPr>
          <w:sz w:val="28"/>
          <w:szCs w:val="28"/>
        </w:rPr>
        <w:t>1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7C14CA">
        <w:rPr>
          <w:sz w:val="28"/>
          <w:szCs w:val="28"/>
        </w:rPr>
        <w:t>7</w:t>
      </w:r>
      <w:r w:rsidR="00106F44">
        <w:rPr>
          <w:sz w:val="28"/>
          <w:szCs w:val="28"/>
        </w:rPr>
        <w:t>8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 xml:space="preserve">финансово-хозяйственной деятельности </w:t>
      </w:r>
      <w:r w:rsidR="00F4399F">
        <w:rPr>
          <w:bCs/>
          <w:color w:val="000000"/>
          <w:sz w:val="28"/>
          <w:szCs w:val="28"/>
        </w:rPr>
        <w:t>МКУ</w:t>
      </w:r>
      <w:r w:rsidR="007C14CA">
        <w:rPr>
          <w:bCs/>
          <w:color w:val="000000"/>
          <w:sz w:val="28"/>
          <w:szCs w:val="28"/>
        </w:rPr>
        <w:t>К</w:t>
      </w:r>
      <w:r w:rsidR="00F4399F">
        <w:rPr>
          <w:bCs/>
          <w:color w:val="000000"/>
          <w:sz w:val="28"/>
          <w:szCs w:val="28"/>
        </w:rPr>
        <w:t xml:space="preserve"> «</w:t>
      </w:r>
      <w:r w:rsidR="00106F44">
        <w:rPr>
          <w:bCs/>
          <w:color w:val="000000"/>
          <w:sz w:val="28"/>
          <w:szCs w:val="28"/>
        </w:rPr>
        <w:t>Уинская МЦБС</w:t>
      </w:r>
      <w:r w:rsidR="00F4399F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  <w:proofErr w:type="gramEnd"/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F4399F">
        <w:rPr>
          <w:sz w:val="28"/>
          <w:szCs w:val="28"/>
        </w:rPr>
        <w:t>Муниципальное каз</w:t>
      </w:r>
      <w:r w:rsidR="00106F44">
        <w:rPr>
          <w:sz w:val="28"/>
          <w:szCs w:val="28"/>
        </w:rPr>
        <w:t>ё</w:t>
      </w:r>
      <w:r w:rsidR="00F4399F">
        <w:rPr>
          <w:sz w:val="28"/>
          <w:szCs w:val="28"/>
        </w:rPr>
        <w:t>нное учреждение</w:t>
      </w:r>
      <w:r w:rsidR="007C14CA">
        <w:rPr>
          <w:sz w:val="28"/>
          <w:szCs w:val="28"/>
        </w:rPr>
        <w:t xml:space="preserve"> культуры</w:t>
      </w:r>
      <w:r w:rsidR="00F4399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>Уинск</w:t>
      </w:r>
      <w:r w:rsidR="00106F44">
        <w:rPr>
          <w:sz w:val="28"/>
          <w:szCs w:val="28"/>
        </w:rPr>
        <w:t xml:space="preserve">ая </w:t>
      </w:r>
      <w:proofErr w:type="spellStart"/>
      <w:r w:rsidR="00106F44">
        <w:rPr>
          <w:sz w:val="28"/>
          <w:szCs w:val="28"/>
        </w:rPr>
        <w:t>межпоселенческая</w:t>
      </w:r>
      <w:proofErr w:type="spellEnd"/>
      <w:r w:rsidR="00106F44">
        <w:rPr>
          <w:sz w:val="28"/>
          <w:szCs w:val="28"/>
        </w:rPr>
        <w:t xml:space="preserve"> централизованная библиотечная система</w:t>
      </w:r>
      <w:r w:rsidR="00F4399F">
        <w:rPr>
          <w:sz w:val="28"/>
          <w:szCs w:val="28"/>
        </w:rPr>
        <w:t>»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F4399F">
        <w:rPr>
          <w:sz w:val="28"/>
          <w:szCs w:val="28"/>
        </w:rPr>
        <w:t>МКУ</w:t>
      </w:r>
      <w:r w:rsidR="007C14CA">
        <w:rPr>
          <w:sz w:val="28"/>
          <w:szCs w:val="28"/>
        </w:rPr>
        <w:t>К</w:t>
      </w:r>
      <w:r w:rsidR="00F4399F">
        <w:rPr>
          <w:sz w:val="28"/>
          <w:szCs w:val="28"/>
        </w:rPr>
        <w:t xml:space="preserve"> «</w:t>
      </w:r>
      <w:r w:rsidR="00106F44">
        <w:rPr>
          <w:sz w:val="28"/>
          <w:szCs w:val="28"/>
        </w:rPr>
        <w:t>Уинская МЦБС</w:t>
      </w:r>
      <w:r w:rsidR="00F4399F">
        <w:rPr>
          <w:sz w:val="28"/>
          <w:szCs w:val="28"/>
        </w:rPr>
        <w:t>»</w:t>
      </w:r>
      <w:r w:rsidR="00251716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106F44">
        <w:rPr>
          <w:sz w:val="28"/>
          <w:szCs w:val="28"/>
        </w:rPr>
        <w:t>Пролетарская</w:t>
      </w:r>
      <w:r w:rsidR="00FF596D" w:rsidRPr="000358CE">
        <w:rPr>
          <w:sz w:val="28"/>
          <w:szCs w:val="28"/>
        </w:rPr>
        <w:t xml:space="preserve">, дом </w:t>
      </w:r>
      <w:r w:rsidR="007C14CA">
        <w:rPr>
          <w:sz w:val="28"/>
          <w:szCs w:val="28"/>
        </w:rPr>
        <w:t>8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096DCB">
        <w:rPr>
          <w:sz w:val="28"/>
          <w:szCs w:val="28"/>
        </w:rPr>
        <w:t>59</w:t>
      </w:r>
      <w:r w:rsidR="00F15B6D">
        <w:rPr>
          <w:sz w:val="28"/>
          <w:szCs w:val="28"/>
        </w:rPr>
        <w:t>5</w:t>
      </w:r>
      <w:r w:rsidR="007C14CA">
        <w:rPr>
          <w:sz w:val="28"/>
          <w:szCs w:val="28"/>
        </w:rPr>
        <w:t>3</w:t>
      </w:r>
      <w:r w:rsidR="009328D2">
        <w:rPr>
          <w:sz w:val="28"/>
          <w:szCs w:val="28"/>
        </w:rPr>
        <w:t>4</w:t>
      </w:r>
      <w:r w:rsidR="00F15B6D">
        <w:rPr>
          <w:sz w:val="28"/>
          <w:szCs w:val="28"/>
        </w:rPr>
        <w:t>02</w:t>
      </w:r>
      <w:r w:rsidR="009328D2">
        <w:rPr>
          <w:sz w:val="28"/>
          <w:szCs w:val="28"/>
        </w:rPr>
        <w:t>026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7C14CA">
        <w:rPr>
          <w:sz w:val="28"/>
          <w:szCs w:val="28"/>
        </w:rPr>
        <w:t>102590254</w:t>
      </w:r>
      <w:r w:rsidR="009328D2">
        <w:rPr>
          <w:sz w:val="28"/>
          <w:szCs w:val="28"/>
        </w:rPr>
        <w:t>8660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7A382F">
        <w:rPr>
          <w:sz w:val="28"/>
          <w:szCs w:val="28"/>
        </w:rPr>
        <w:t>муниципального каз</w:t>
      </w:r>
      <w:r w:rsidR="009328D2">
        <w:rPr>
          <w:sz w:val="28"/>
          <w:szCs w:val="28"/>
        </w:rPr>
        <w:t>ё</w:t>
      </w:r>
      <w:r w:rsidR="007A382F">
        <w:rPr>
          <w:sz w:val="28"/>
          <w:szCs w:val="28"/>
        </w:rPr>
        <w:t>нного учреждения</w:t>
      </w:r>
      <w:r w:rsidR="007C14CA">
        <w:rPr>
          <w:sz w:val="28"/>
          <w:szCs w:val="28"/>
        </w:rPr>
        <w:t xml:space="preserve"> культуры</w:t>
      </w:r>
      <w:r w:rsidR="007A382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>Уинск</w:t>
      </w:r>
      <w:r w:rsidR="009328D2">
        <w:rPr>
          <w:sz w:val="28"/>
          <w:szCs w:val="28"/>
        </w:rPr>
        <w:t xml:space="preserve">ая </w:t>
      </w:r>
      <w:proofErr w:type="spellStart"/>
      <w:r w:rsidR="009328D2">
        <w:rPr>
          <w:sz w:val="28"/>
          <w:szCs w:val="28"/>
        </w:rPr>
        <w:t>межпоселенческая</w:t>
      </w:r>
      <w:proofErr w:type="spellEnd"/>
      <w:r w:rsidR="009328D2">
        <w:rPr>
          <w:sz w:val="28"/>
          <w:szCs w:val="28"/>
        </w:rPr>
        <w:t xml:space="preserve"> централизованная библиотечная система</w:t>
      </w:r>
      <w:r w:rsidR="007A382F">
        <w:rPr>
          <w:sz w:val="28"/>
          <w:szCs w:val="28"/>
        </w:rPr>
        <w:t>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учета и контроля, главный бухгалтер финансового управления администрации Уинского муници</w:t>
      </w:r>
      <w:r w:rsidR="00BC1704">
        <w:rPr>
          <w:color w:val="000000"/>
          <w:sz w:val="28"/>
          <w:szCs w:val="28"/>
        </w:rPr>
        <w:t>пального округа Пермского края</w:t>
      </w:r>
      <w:r>
        <w:rPr>
          <w:color w:val="000000"/>
          <w:sz w:val="28"/>
          <w:szCs w:val="28"/>
        </w:rPr>
        <w:t>;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ипального округа Пермского края</w:t>
      </w:r>
      <w:r w:rsidR="00BC1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863E03" w:rsidRDefault="00863E03" w:rsidP="008D3E2D">
      <w:pPr>
        <w:ind w:firstLine="567"/>
        <w:jc w:val="both"/>
        <w:rPr>
          <w:b/>
          <w:sz w:val="28"/>
          <w:szCs w:val="28"/>
        </w:rPr>
      </w:pPr>
    </w:p>
    <w:p w:rsidR="00E83C67" w:rsidRPr="000358CE" w:rsidRDefault="00BC1704" w:rsidP="008D3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="0064104F">
        <w:rPr>
          <w:sz w:val="28"/>
          <w:szCs w:val="28"/>
        </w:rPr>
        <w:t>МКУ</w:t>
      </w:r>
      <w:r w:rsidR="0053416A">
        <w:rPr>
          <w:sz w:val="28"/>
          <w:szCs w:val="28"/>
        </w:rPr>
        <w:t>К</w:t>
      </w:r>
      <w:r w:rsidR="0064104F">
        <w:rPr>
          <w:sz w:val="28"/>
          <w:szCs w:val="28"/>
        </w:rPr>
        <w:t xml:space="preserve"> «</w:t>
      </w:r>
      <w:r w:rsidR="004F71B6">
        <w:rPr>
          <w:sz w:val="28"/>
          <w:szCs w:val="28"/>
        </w:rPr>
        <w:t>Уинская МЦБС</w:t>
      </w:r>
      <w:r w:rsidR="0064104F">
        <w:rPr>
          <w:sz w:val="28"/>
          <w:szCs w:val="28"/>
        </w:rPr>
        <w:t>»</w:t>
      </w:r>
      <w:r w:rsidRPr="000358CE">
        <w:rPr>
          <w:sz w:val="28"/>
          <w:szCs w:val="28"/>
        </w:rPr>
        <w:t xml:space="preserve"> установлено:</w:t>
      </w:r>
    </w:p>
    <w:p w:rsidR="00B90DB5" w:rsidRDefault="00B90DB5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.</w:t>
      </w:r>
      <w:r w:rsidR="001C6CB2">
        <w:rPr>
          <w:sz w:val="28"/>
          <w:szCs w:val="28"/>
        </w:rPr>
        <w:t xml:space="preserve"> 167</w:t>
      </w:r>
      <w:r>
        <w:rPr>
          <w:sz w:val="28"/>
          <w:szCs w:val="28"/>
        </w:rPr>
        <w:t xml:space="preserve"> Инструкции № 157н;</w:t>
      </w:r>
    </w:p>
    <w:p w:rsidR="00B406ED" w:rsidRDefault="00B406ED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. 3.9. Устава МКУК «Уинская МЦБС»;</w:t>
      </w:r>
    </w:p>
    <w:p w:rsidR="00034898" w:rsidRPr="00204C2B" w:rsidRDefault="00034898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04C2B">
        <w:rPr>
          <w:sz w:val="28"/>
          <w:szCs w:val="28"/>
        </w:rPr>
        <w:t>арушени</w:t>
      </w:r>
      <w:r w:rsidR="00F342E2">
        <w:rPr>
          <w:sz w:val="28"/>
          <w:szCs w:val="28"/>
        </w:rPr>
        <w:t>я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p w:rsidR="009F3C3C" w:rsidRDefault="009F3C3C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9F3C3C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70" w:rsidRDefault="000B7270">
      <w:r>
        <w:separator/>
      </w:r>
    </w:p>
  </w:endnote>
  <w:endnote w:type="continuationSeparator" w:id="0">
    <w:p w:rsidR="000B7270" w:rsidRDefault="000B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70" w:rsidRDefault="000B7270">
      <w:r>
        <w:separator/>
      </w:r>
    </w:p>
  </w:footnote>
  <w:footnote w:type="continuationSeparator" w:id="0">
    <w:p w:rsidR="000B7270" w:rsidRDefault="000B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E51C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E51C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704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5376"/>
    <w:rsid w:val="00016E40"/>
    <w:rsid w:val="0002200A"/>
    <w:rsid w:val="00023D13"/>
    <w:rsid w:val="00024E4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70AB4"/>
    <w:rsid w:val="0007160C"/>
    <w:rsid w:val="0007221D"/>
    <w:rsid w:val="00072FBD"/>
    <w:rsid w:val="000734DD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4430"/>
    <w:rsid w:val="0009618F"/>
    <w:rsid w:val="00096DCB"/>
    <w:rsid w:val="000A03B0"/>
    <w:rsid w:val="000A06D4"/>
    <w:rsid w:val="000A0D47"/>
    <w:rsid w:val="000A132E"/>
    <w:rsid w:val="000A1AF5"/>
    <w:rsid w:val="000A28F2"/>
    <w:rsid w:val="000A2CD1"/>
    <w:rsid w:val="000A3FDE"/>
    <w:rsid w:val="000A41A4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60D9"/>
    <w:rsid w:val="000B706A"/>
    <w:rsid w:val="000B7270"/>
    <w:rsid w:val="000C0A35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2CFC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4158"/>
    <w:rsid w:val="00105AD7"/>
    <w:rsid w:val="00105CAC"/>
    <w:rsid w:val="0010603B"/>
    <w:rsid w:val="00106F02"/>
    <w:rsid w:val="00106F44"/>
    <w:rsid w:val="00111031"/>
    <w:rsid w:val="0011290A"/>
    <w:rsid w:val="00113FDC"/>
    <w:rsid w:val="001140D7"/>
    <w:rsid w:val="00114ED4"/>
    <w:rsid w:val="0011512C"/>
    <w:rsid w:val="001153CC"/>
    <w:rsid w:val="00117FB8"/>
    <w:rsid w:val="001200E2"/>
    <w:rsid w:val="00120595"/>
    <w:rsid w:val="00120ED1"/>
    <w:rsid w:val="001223ED"/>
    <w:rsid w:val="00123020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32D8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C6CB2"/>
    <w:rsid w:val="001D2EE4"/>
    <w:rsid w:val="001D4443"/>
    <w:rsid w:val="001D4B04"/>
    <w:rsid w:val="001D5F46"/>
    <w:rsid w:val="001D6389"/>
    <w:rsid w:val="001E04F8"/>
    <w:rsid w:val="001E38DD"/>
    <w:rsid w:val="001E4B40"/>
    <w:rsid w:val="001E4EAD"/>
    <w:rsid w:val="001E650E"/>
    <w:rsid w:val="001E67B2"/>
    <w:rsid w:val="001F07B2"/>
    <w:rsid w:val="001F40E3"/>
    <w:rsid w:val="002015AE"/>
    <w:rsid w:val="00205D2A"/>
    <w:rsid w:val="00206525"/>
    <w:rsid w:val="00206DF1"/>
    <w:rsid w:val="00207985"/>
    <w:rsid w:val="00207BC2"/>
    <w:rsid w:val="002125AD"/>
    <w:rsid w:val="00213C41"/>
    <w:rsid w:val="00213D17"/>
    <w:rsid w:val="00214BA9"/>
    <w:rsid w:val="00216EC2"/>
    <w:rsid w:val="00217F72"/>
    <w:rsid w:val="00220783"/>
    <w:rsid w:val="00222A45"/>
    <w:rsid w:val="0022448D"/>
    <w:rsid w:val="002324F4"/>
    <w:rsid w:val="0023266C"/>
    <w:rsid w:val="0023272D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67B"/>
    <w:rsid w:val="00261BE3"/>
    <w:rsid w:val="00261CE7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73B"/>
    <w:rsid w:val="002B71D7"/>
    <w:rsid w:val="002C0AA8"/>
    <w:rsid w:val="002C22FC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4035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5031"/>
    <w:rsid w:val="00326488"/>
    <w:rsid w:val="003271A2"/>
    <w:rsid w:val="003274F1"/>
    <w:rsid w:val="003335D4"/>
    <w:rsid w:val="003351AC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7CB5"/>
    <w:rsid w:val="00361AA5"/>
    <w:rsid w:val="0036311A"/>
    <w:rsid w:val="00367328"/>
    <w:rsid w:val="00367D8B"/>
    <w:rsid w:val="0037185C"/>
    <w:rsid w:val="00371F55"/>
    <w:rsid w:val="00372393"/>
    <w:rsid w:val="00373447"/>
    <w:rsid w:val="003735E5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07C7"/>
    <w:rsid w:val="003D24C5"/>
    <w:rsid w:val="003D5234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211D8"/>
    <w:rsid w:val="00421DD0"/>
    <w:rsid w:val="0042433A"/>
    <w:rsid w:val="0042438B"/>
    <w:rsid w:val="004303E2"/>
    <w:rsid w:val="0043212C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42DA"/>
    <w:rsid w:val="00454DB4"/>
    <w:rsid w:val="0046479D"/>
    <w:rsid w:val="004651C4"/>
    <w:rsid w:val="00467278"/>
    <w:rsid w:val="00472440"/>
    <w:rsid w:val="00473243"/>
    <w:rsid w:val="00473CC2"/>
    <w:rsid w:val="00475463"/>
    <w:rsid w:val="00475EC8"/>
    <w:rsid w:val="00477A77"/>
    <w:rsid w:val="00477BEA"/>
    <w:rsid w:val="004808FF"/>
    <w:rsid w:val="00482CFD"/>
    <w:rsid w:val="004832A0"/>
    <w:rsid w:val="00484493"/>
    <w:rsid w:val="00486F4F"/>
    <w:rsid w:val="00490279"/>
    <w:rsid w:val="00491ADD"/>
    <w:rsid w:val="0049247C"/>
    <w:rsid w:val="00492740"/>
    <w:rsid w:val="00494108"/>
    <w:rsid w:val="004A054B"/>
    <w:rsid w:val="004A2ED6"/>
    <w:rsid w:val="004A5710"/>
    <w:rsid w:val="004B080A"/>
    <w:rsid w:val="004B465F"/>
    <w:rsid w:val="004B5157"/>
    <w:rsid w:val="004B7D38"/>
    <w:rsid w:val="004C0293"/>
    <w:rsid w:val="004C28B7"/>
    <w:rsid w:val="004C3CA7"/>
    <w:rsid w:val="004C5604"/>
    <w:rsid w:val="004C5D42"/>
    <w:rsid w:val="004C7F1F"/>
    <w:rsid w:val="004D1A52"/>
    <w:rsid w:val="004D7355"/>
    <w:rsid w:val="004E13AC"/>
    <w:rsid w:val="004E23FB"/>
    <w:rsid w:val="004E6235"/>
    <w:rsid w:val="004E6A49"/>
    <w:rsid w:val="004E7E4D"/>
    <w:rsid w:val="004F00BC"/>
    <w:rsid w:val="004F425F"/>
    <w:rsid w:val="004F4F94"/>
    <w:rsid w:val="004F50FD"/>
    <w:rsid w:val="004F6BD9"/>
    <w:rsid w:val="004F6C7B"/>
    <w:rsid w:val="004F71B6"/>
    <w:rsid w:val="004F73D4"/>
    <w:rsid w:val="00500147"/>
    <w:rsid w:val="00500F10"/>
    <w:rsid w:val="00502124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3F2C"/>
    <w:rsid w:val="00555DFB"/>
    <w:rsid w:val="00555EF4"/>
    <w:rsid w:val="00560081"/>
    <w:rsid w:val="005657E3"/>
    <w:rsid w:val="00565F3E"/>
    <w:rsid w:val="00566863"/>
    <w:rsid w:val="00567C6D"/>
    <w:rsid w:val="00571455"/>
    <w:rsid w:val="00571569"/>
    <w:rsid w:val="00571DED"/>
    <w:rsid w:val="00573042"/>
    <w:rsid w:val="00573A8E"/>
    <w:rsid w:val="00574B34"/>
    <w:rsid w:val="005763D2"/>
    <w:rsid w:val="00576A9E"/>
    <w:rsid w:val="0058113C"/>
    <w:rsid w:val="005823D2"/>
    <w:rsid w:val="00582AFC"/>
    <w:rsid w:val="0058611F"/>
    <w:rsid w:val="00587411"/>
    <w:rsid w:val="00587697"/>
    <w:rsid w:val="005912F3"/>
    <w:rsid w:val="0059153F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346"/>
    <w:rsid w:val="005F596F"/>
    <w:rsid w:val="005F744F"/>
    <w:rsid w:val="006022D8"/>
    <w:rsid w:val="0060307B"/>
    <w:rsid w:val="006031BD"/>
    <w:rsid w:val="0060423C"/>
    <w:rsid w:val="00604855"/>
    <w:rsid w:val="00605CC5"/>
    <w:rsid w:val="00610147"/>
    <w:rsid w:val="00610DA2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80CFF"/>
    <w:rsid w:val="006844A5"/>
    <w:rsid w:val="00684612"/>
    <w:rsid w:val="00690B11"/>
    <w:rsid w:val="00692588"/>
    <w:rsid w:val="0069369D"/>
    <w:rsid w:val="00693A69"/>
    <w:rsid w:val="00693B0E"/>
    <w:rsid w:val="00694269"/>
    <w:rsid w:val="00695789"/>
    <w:rsid w:val="006962B5"/>
    <w:rsid w:val="006A0A65"/>
    <w:rsid w:val="006A28C3"/>
    <w:rsid w:val="006A41E2"/>
    <w:rsid w:val="006A5BEB"/>
    <w:rsid w:val="006A63E9"/>
    <w:rsid w:val="006A6A32"/>
    <w:rsid w:val="006B23D1"/>
    <w:rsid w:val="006B4E18"/>
    <w:rsid w:val="006B550F"/>
    <w:rsid w:val="006B5DE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7188"/>
    <w:rsid w:val="007302CB"/>
    <w:rsid w:val="0073257E"/>
    <w:rsid w:val="0073269E"/>
    <w:rsid w:val="00734439"/>
    <w:rsid w:val="007360DE"/>
    <w:rsid w:val="00741396"/>
    <w:rsid w:val="007429E5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2E8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6F"/>
    <w:rsid w:val="007A6F81"/>
    <w:rsid w:val="007A7CFE"/>
    <w:rsid w:val="007B0768"/>
    <w:rsid w:val="007B0775"/>
    <w:rsid w:val="007B4118"/>
    <w:rsid w:val="007B58C7"/>
    <w:rsid w:val="007B704A"/>
    <w:rsid w:val="007C07E4"/>
    <w:rsid w:val="007C14CA"/>
    <w:rsid w:val="007C5C50"/>
    <w:rsid w:val="007C6FB0"/>
    <w:rsid w:val="007D05D8"/>
    <w:rsid w:val="007D1001"/>
    <w:rsid w:val="007D11B0"/>
    <w:rsid w:val="007D1664"/>
    <w:rsid w:val="007D3590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062D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A51"/>
    <w:rsid w:val="00833E5B"/>
    <w:rsid w:val="00842AF4"/>
    <w:rsid w:val="008450B3"/>
    <w:rsid w:val="00846614"/>
    <w:rsid w:val="00850366"/>
    <w:rsid w:val="00854630"/>
    <w:rsid w:val="00855317"/>
    <w:rsid w:val="008578D4"/>
    <w:rsid w:val="008608CF"/>
    <w:rsid w:val="0086223C"/>
    <w:rsid w:val="00862672"/>
    <w:rsid w:val="00862D3B"/>
    <w:rsid w:val="00863756"/>
    <w:rsid w:val="00863CC2"/>
    <w:rsid w:val="00863E03"/>
    <w:rsid w:val="00865EAB"/>
    <w:rsid w:val="00866113"/>
    <w:rsid w:val="00867E08"/>
    <w:rsid w:val="00870585"/>
    <w:rsid w:val="00871FAE"/>
    <w:rsid w:val="00875480"/>
    <w:rsid w:val="00876E2F"/>
    <w:rsid w:val="00880468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F4E"/>
    <w:rsid w:val="008E5A14"/>
    <w:rsid w:val="008E5A93"/>
    <w:rsid w:val="008E7AF0"/>
    <w:rsid w:val="008E7D94"/>
    <w:rsid w:val="008F605C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69B0"/>
    <w:rsid w:val="00927EB1"/>
    <w:rsid w:val="009317CE"/>
    <w:rsid w:val="00931852"/>
    <w:rsid w:val="0093198C"/>
    <w:rsid w:val="009328D2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0F4A"/>
    <w:rsid w:val="0096271B"/>
    <w:rsid w:val="009649E9"/>
    <w:rsid w:val="00964D8E"/>
    <w:rsid w:val="00966301"/>
    <w:rsid w:val="00966B9F"/>
    <w:rsid w:val="00967097"/>
    <w:rsid w:val="00970106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13C8"/>
    <w:rsid w:val="009B1E74"/>
    <w:rsid w:val="009B42E5"/>
    <w:rsid w:val="009B5092"/>
    <w:rsid w:val="009B58FA"/>
    <w:rsid w:val="009C5AF8"/>
    <w:rsid w:val="009C662B"/>
    <w:rsid w:val="009D146D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3C3C"/>
    <w:rsid w:val="009F4877"/>
    <w:rsid w:val="009F4BBE"/>
    <w:rsid w:val="009F52FD"/>
    <w:rsid w:val="009F700C"/>
    <w:rsid w:val="00A000EC"/>
    <w:rsid w:val="00A00D17"/>
    <w:rsid w:val="00A0595B"/>
    <w:rsid w:val="00A063B8"/>
    <w:rsid w:val="00A10221"/>
    <w:rsid w:val="00A10A9E"/>
    <w:rsid w:val="00A12706"/>
    <w:rsid w:val="00A13900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46FCA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3D6"/>
    <w:rsid w:val="00AC24A4"/>
    <w:rsid w:val="00AC5E2B"/>
    <w:rsid w:val="00AD043A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06ED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B19"/>
    <w:rsid w:val="00B56CDF"/>
    <w:rsid w:val="00B57135"/>
    <w:rsid w:val="00B61EA8"/>
    <w:rsid w:val="00B6235C"/>
    <w:rsid w:val="00B628CE"/>
    <w:rsid w:val="00B644F9"/>
    <w:rsid w:val="00B65CC3"/>
    <w:rsid w:val="00B67379"/>
    <w:rsid w:val="00B67954"/>
    <w:rsid w:val="00B74A10"/>
    <w:rsid w:val="00B75927"/>
    <w:rsid w:val="00B76FD7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B179B"/>
    <w:rsid w:val="00BB24D6"/>
    <w:rsid w:val="00BB2ECE"/>
    <w:rsid w:val="00BB43D5"/>
    <w:rsid w:val="00BB528F"/>
    <w:rsid w:val="00BC0635"/>
    <w:rsid w:val="00BC0B4D"/>
    <w:rsid w:val="00BC0CA6"/>
    <w:rsid w:val="00BC1704"/>
    <w:rsid w:val="00BC5AE4"/>
    <w:rsid w:val="00BD060D"/>
    <w:rsid w:val="00BD0F1D"/>
    <w:rsid w:val="00BD1660"/>
    <w:rsid w:val="00BD2739"/>
    <w:rsid w:val="00BD6F2E"/>
    <w:rsid w:val="00BE080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5705"/>
    <w:rsid w:val="00BF63FF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2644A"/>
    <w:rsid w:val="00C30E27"/>
    <w:rsid w:val="00C33180"/>
    <w:rsid w:val="00C3359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1EEB"/>
    <w:rsid w:val="00C92C33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01B13"/>
    <w:rsid w:val="00D10B5F"/>
    <w:rsid w:val="00D11B48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ED9"/>
    <w:rsid w:val="00D35D0B"/>
    <w:rsid w:val="00D3651E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75965"/>
    <w:rsid w:val="00D8096D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4A94"/>
    <w:rsid w:val="00D96E0C"/>
    <w:rsid w:val="00D97298"/>
    <w:rsid w:val="00DA1638"/>
    <w:rsid w:val="00DA4160"/>
    <w:rsid w:val="00DA6686"/>
    <w:rsid w:val="00DA6D52"/>
    <w:rsid w:val="00DB290D"/>
    <w:rsid w:val="00DB2F79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478A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27C7"/>
    <w:rsid w:val="00E44C5C"/>
    <w:rsid w:val="00E454F9"/>
    <w:rsid w:val="00E46AB8"/>
    <w:rsid w:val="00E472EC"/>
    <w:rsid w:val="00E47FD8"/>
    <w:rsid w:val="00E5022A"/>
    <w:rsid w:val="00E50340"/>
    <w:rsid w:val="00E506A2"/>
    <w:rsid w:val="00E51C9D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702FB"/>
    <w:rsid w:val="00E7163A"/>
    <w:rsid w:val="00E72464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6A0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5EAF"/>
    <w:rsid w:val="00EB6165"/>
    <w:rsid w:val="00EC0207"/>
    <w:rsid w:val="00EC058B"/>
    <w:rsid w:val="00EC2233"/>
    <w:rsid w:val="00EC2C61"/>
    <w:rsid w:val="00EC5B45"/>
    <w:rsid w:val="00ED0872"/>
    <w:rsid w:val="00ED25C4"/>
    <w:rsid w:val="00ED6A9A"/>
    <w:rsid w:val="00ED7333"/>
    <w:rsid w:val="00EE0766"/>
    <w:rsid w:val="00EE3726"/>
    <w:rsid w:val="00EE5CF3"/>
    <w:rsid w:val="00EE736B"/>
    <w:rsid w:val="00EF090E"/>
    <w:rsid w:val="00EF0D67"/>
    <w:rsid w:val="00EF3359"/>
    <w:rsid w:val="00EF49A7"/>
    <w:rsid w:val="00EF67F8"/>
    <w:rsid w:val="00F1188C"/>
    <w:rsid w:val="00F12754"/>
    <w:rsid w:val="00F15B6D"/>
    <w:rsid w:val="00F204CE"/>
    <w:rsid w:val="00F20C34"/>
    <w:rsid w:val="00F21BD1"/>
    <w:rsid w:val="00F32E00"/>
    <w:rsid w:val="00F33FE7"/>
    <w:rsid w:val="00F342E2"/>
    <w:rsid w:val="00F35238"/>
    <w:rsid w:val="00F36245"/>
    <w:rsid w:val="00F37D9C"/>
    <w:rsid w:val="00F403D3"/>
    <w:rsid w:val="00F413A2"/>
    <w:rsid w:val="00F4194A"/>
    <w:rsid w:val="00F42439"/>
    <w:rsid w:val="00F43513"/>
    <w:rsid w:val="00F4399F"/>
    <w:rsid w:val="00F46A45"/>
    <w:rsid w:val="00F52C74"/>
    <w:rsid w:val="00F56667"/>
    <w:rsid w:val="00F5783F"/>
    <w:rsid w:val="00F61F56"/>
    <w:rsid w:val="00F6263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6754"/>
    <w:rsid w:val="00F9217C"/>
    <w:rsid w:val="00F92DB8"/>
    <w:rsid w:val="00F94246"/>
    <w:rsid w:val="00F945F8"/>
    <w:rsid w:val="00F94E90"/>
    <w:rsid w:val="00F965C6"/>
    <w:rsid w:val="00F96707"/>
    <w:rsid w:val="00F9734A"/>
    <w:rsid w:val="00FA1551"/>
    <w:rsid w:val="00FA1A1B"/>
    <w:rsid w:val="00FA211B"/>
    <w:rsid w:val="00FA386C"/>
    <w:rsid w:val="00FA3942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6D47"/>
    <w:rsid w:val="00FC6EE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4004"/>
    <w:rsid w:val="00FE5302"/>
    <w:rsid w:val="00FE5748"/>
    <w:rsid w:val="00FE58C3"/>
    <w:rsid w:val="00FE7192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D3FA-3BC3-495D-818C-5621C42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368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3</cp:revision>
  <cp:lastPrinted>2020-12-01T09:44:00Z</cp:lastPrinted>
  <dcterms:created xsi:type="dcterms:W3CDTF">2017-09-05T11:44:00Z</dcterms:created>
  <dcterms:modified xsi:type="dcterms:W3CDTF">2022-03-04T03:59:00Z</dcterms:modified>
</cp:coreProperties>
</file>